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6050C9C" w:rsidR="00FA0877" w:rsidRPr="00A665F9" w:rsidRDefault="007E782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1, 2024 - February 17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E82F4CD" w:rsidR="00892FF1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186BC71" w:rsidR="00247A09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A9FBF44" w:rsidR="00892FF1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5769439" w:rsidR="00247A09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BED1323" w:rsidR="00892FF1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A72C0C4" w:rsidR="00247A09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CBE2F0A" w:rsidR="008A7A6A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0DD22DC" w:rsidR="00247A09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9D7200" w:rsidR="008A7A6A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3984B74" w:rsidR="00247A09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203D2EE" w:rsidR="008A7A6A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0BCAD73" w:rsidR="00247A09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8EBE495" w:rsidR="008A7A6A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2380A38" w:rsidR="00247A09" w:rsidRPr="00A665F9" w:rsidRDefault="007E782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E782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7E782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4 weekly calendar</dc:title>
  <dc:subject>Free weekly calendar template for  February 11 to February 17, 2024</dc:subject>
  <dc:creator>General Blue Corporation</dc:creator>
  <keywords>Week 7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